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7817" w14:textId="77777777" w:rsidR="001B1324" w:rsidRPr="00F80FAB" w:rsidRDefault="001B1324" w:rsidP="001B1324">
      <w:pPr>
        <w:ind w:left="1440" w:firstLine="720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71B9D8FE" w:rsidR="001B1324" w:rsidRDefault="00FD3B7E" w:rsidP="001B1324">
      <w:pPr>
        <w:ind w:left="720" w:hanging="360"/>
        <w:jc w:val="center"/>
      </w:pPr>
      <w:r>
        <w:t>August 26</w:t>
      </w:r>
      <w:r w:rsidR="00B42698">
        <w:t>, 2025</w:t>
      </w:r>
    </w:p>
    <w:p w14:paraId="3C45F338" w14:textId="70A687AF" w:rsidR="00BA65A9" w:rsidRDefault="001B1324" w:rsidP="00C5601C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</w:t>
      </w:r>
      <w:r w:rsidR="00FD3B7E">
        <w:t>:00</w:t>
      </w:r>
      <w:r w:rsidR="00915DDB">
        <w:t xml:space="preserve"> 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 xml:space="preserve">: </w:t>
      </w:r>
      <w:r w:rsidR="008841BE">
        <w:t xml:space="preserve">Gillenwater, </w:t>
      </w:r>
      <w:r w:rsidR="00B42698">
        <w:t xml:space="preserve">Horan, </w:t>
      </w:r>
      <w:r w:rsidR="008841BE">
        <w:t>DeVillier,</w:t>
      </w:r>
      <w:r w:rsidR="0007364A">
        <w:t xml:space="preserve"> </w:t>
      </w:r>
      <w:r>
        <w:t xml:space="preserve">Hedden, </w:t>
      </w:r>
      <w:r w:rsidR="00741975">
        <w:t>Treasurer Jones</w:t>
      </w:r>
      <w:r w:rsidR="002354C9">
        <w:t>, and</w:t>
      </w:r>
      <w:r w:rsidR="00741975">
        <w:t xml:space="preserve"> </w:t>
      </w:r>
      <w:r>
        <w:t>City Clerk</w:t>
      </w:r>
      <w:r w:rsidR="00DE36A6">
        <w:t xml:space="preserve"> </w:t>
      </w:r>
      <w:r>
        <w:t xml:space="preserve">Baldwin. </w:t>
      </w:r>
      <w:r w:rsidR="00C5601C">
        <w:t xml:space="preserve">No visitors. </w:t>
      </w:r>
    </w:p>
    <w:p w14:paraId="539120A7" w14:textId="3031B300" w:rsidR="001B1324" w:rsidRDefault="001B1324" w:rsidP="00716549">
      <w:pPr>
        <w:pStyle w:val="ListParagraph"/>
        <w:numPr>
          <w:ilvl w:val="0"/>
          <w:numId w:val="1"/>
        </w:numPr>
      </w:pPr>
      <w:r>
        <w:t>C</w:t>
      </w:r>
      <w:r w:rsidR="00C5601C">
        <w:t>ity Clerk Baldwin</w:t>
      </w:r>
      <w:r>
        <w:t xml:space="preserve"> presented</w:t>
      </w:r>
      <w:r w:rsidR="00FD3B7E">
        <w:t xml:space="preserve"> August</w:t>
      </w:r>
      <w:r>
        <w:t xml:space="preserve"> m</w:t>
      </w:r>
      <w:r w:rsidR="00DE36A6">
        <w:t>inutes</w:t>
      </w:r>
      <w:r w:rsidR="00CE7836">
        <w:t xml:space="preserve"> </w:t>
      </w:r>
      <w:r>
        <w:t xml:space="preserve">for </w:t>
      </w:r>
      <w:r w:rsidRPr="00384BD9">
        <w:t>approval.</w:t>
      </w:r>
      <w:r>
        <w:t xml:space="preserve">  </w:t>
      </w:r>
      <w:r w:rsidR="00A62A76">
        <w:t>Hedden</w:t>
      </w:r>
      <w:r w:rsidR="003D1291">
        <w:t xml:space="preserve"> </w:t>
      </w:r>
      <w:r>
        <w:t>ma</w:t>
      </w:r>
      <w:r w:rsidR="00741975">
        <w:t xml:space="preserve">de </w:t>
      </w:r>
      <w:r>
        <w:t xml:space="preserve">a </w:t>
      </w:r>
      <w:r w:rsidRPr="00384BD9">
        <w:t>motion t</w:t>
      </w:r>
      <w:r>
        <w:t>o appro</w:t>
      </w:r>
      <w:r w:rsidR="00CC6408">
        <w:t>ve the minutes</w:t>
      </w:r>
      <w:r>
        <w:t>.</w:t>
      </w:r>
      <w:r w:rsidRPr="00384BD9">
        <w:t xml:space="preserve"> </w:t>
      </w:r>
      <w:r>
        <w:t>S</w:t>
      </w:r>
      <w:r w:rsidRPr="00384BD9">
        <w:t xml:space="preserve">econded by </w:t>
      </w:r>
      <w:r w:rsidR="00C5601C">
        <w:t>H</w:t>
      </w:r>
      <w:r w:rsidR="00A62A76">
        <w:t>oran</w:t>
      </w:r>
      <w:r w:rsidR="0014572C">
        <w:t>.</w:t>
      </w:r>
      <w:r>
        <w:t xml:space="preserve"> Motion </w:t>
      </w:r>
      <w:r w:rsidR="000761AD">
        <w:t>ca</w:t>
      </w:r>
      <w:r>
        <w:t xml:space="preserve">rried. </w:t>
      </w:r>
      <w:r w:rsidR="002664BE">
        <w:t xml:space="preserve">Baldwin noted that the Financial Statement is due to KLC </w:t>
      </w:r>
      <w:r w:rsidR="002354C9">
        <w:t xml:space="preserve">by Oct. 1. </w:t>
      </w:r>
    </w:p>
    <w:p w14:paraId="726FE54B" w14:textId="48A110F5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</w:t>
      </w:r>
      <w:r w:rsidR="00CC6408">
        <w:t xml:space="preserve">. </w:t>
      </w:r>
      <w:r w:rsidR="002F7773">
        <w:t>Hedden</w:t>
      </w:r>
      <w:r w:rsidR="00DA40F6">
        <w:t xml:space="preserve"> </w:t>
      </w:r>
      <w:r w:rsidR="005236FE">
        <w:t xml:space="preserve">made a motion to approve the warrants as submitted. </w:t>
      </w:r>
      <w:r w:rsidR="002664BE">
        <w:t>DeVillier</w:t>
      </w:r>
      <w:r w:rsidR="005236FE">
        <w:t xml:space="preserve"> </w:t>
      </w:r>
      <w:r w:rsidR="00DA40F6">
        <w:t xml:space="preserve">seconded the motion. Motion carried. </w:t>
      </w:r>
    </w:p>
    <w:p w14:paraId="378D083B" w14:textId="6AABE366" w:rsidR="00BF3DAB" w:rsidRDefault="00BF3DAB" w:rsidP="00BF3DAB">
      <w:pPr>
        <w:pStyle w:val="ListParagraph"/>
        <w:numPr>
          <w:ilvl w:val="0"/>
          <w:numId w:val="1"/>
        </w:numPr>
      </w:pPr>
      <w:r>
        <w:t xml:space="preserve">Treasurer Jones presented the </w:t>
      </w:r>
      <w:r w:rsidR="00CC6408">
        <w:t>J</w:t>
      </w:r>
      <w:r w:rsidR="001C2D9C">
        <w:t>uly</w:t>
      </w:r>
      <w:r>
        <w:t xml:space="preserve"> financial report. </w:t>
      </w:r>
      <w:r w:rsidR="001C2D9C">
        <w:t>Horan</w:t>
      </w:r>
      <w:r>
        <w:t xml:space="preserve"> </w:t>
      </w:r>
      <w:r w:rsidR="00E44FAA">
        <w:t xml:space="preserve">made a motion to approve the report. </w:t>
      </w:r>
      <w:r w:rsidR="000A4100">
        <w:t>H</w:t>
      </w:r>
      <w:r w:rsidR="001C2D9C">
        <w:t>edden</w:t>
      </w:r>
      <w:r w:rsidR="00E44FAA">
        <w:t xml:space="preserve"> </w:t>
      </w:r>
      <w:r>
        <w:t xml:space="preserve">seconded. Motion carried. </w:t>
      </w:r>
    </w:p>
    <w:p w14:paraId="6AE014E7" w14:textId="66874019" w:rsidR="00086A31" w:rsidRDefault="00086A31" w:rsidP="00086A31">
      <w:pPr>
        <w:pStyle w:val="ListParagraph"/>
        <w:numPr>
          <w:ilvl w:val="0"/>
          <w:numId w:val="1"/>
        </w:numPr>
      </w:pPr>
      <w:r>
        <w:t xml:space="preserve">Mayor Killeen called for any outstanding reimbursements or bills to be presented. </w:t>
      </w:r>
      <w:r w:rsidR="001C2D9C">
        <w:t xml:space="preserve">FYI – Gazebo rental is $25 for residents. </w:t>
      </w:r>
    </w:p>
    <w:p w14:paraId="6548EB4E" w14:textId="7A0ABA54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A few have been received. </w:t>
      </w:r>
      <w:r w:rsidR="00360636">
        <w:t>Six</w:t>
      </w:r>
      <w:r w:rsidR="00F613F3">
        <w:t xml:space="preserve"> are still unpaid.</w:t>
      </w:r>
      <w:r w:rsidR="00AA07F7">
        <w:t xml:space="preserve"> </w:t>
      </w:r>
      <w:r w:rsidR="001C2D9C">
        <w:t xml:space="preserve">They have until Sept. 30 to pay. </w:t>
      </w:r>
    </w:p>
    <w:p w14:paraId="7A65E8CB" w14:textId="266F857A" w:rsidR="004768EA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011D5C">
        <w:t>*</w:t>
      </w:r>
      <w:r w:rsidR="0071750B">
        <w:t>Playground</w:t>
      </w:r>
      <w:r w:rsidR="00905368">
        <w:t xml:space="preserve"> Dedication </w:t>
      </w:r>
      <w:r w:rsidR="001C2D9C">
        <w:t xml:space="preserve">Ribbon Cutting </w:t>
      </w:r>
      <w:r w:rsidR="00905368">
        <w:t xml:space="preserve">with Councilman </w:t>
      </w:r>
      <w:r w:rsidR="00A62A76">
        <w:t>Piagentini</w:t>
      </w:r>
      <w:r w:rsidR="00905368">
        <w:t xml:space="preserve"> </w:t>
      </w:r>
      <w:r w:rsidR="001C2D9C">
        <w:t>was on August 23</w:t>
      </w:r>
      <w:r w:rsidR="00870171">
        <w:t xml:space="preserve">. </w:t>
      </w:r>
      <w:r w:rsidR="0071750B">
        <w:t xml:space="preserve"> </w:t>
      </w:r>
      <w:r w:rsidR="00A62A76">
        <w:t>*Killeen</w:t>
      </w:r>
      <w:r w:rsidR="001C2D9C">
        <w:t xml:space="preserve"> shared that Technology+ </w:t>
      </w:r>
      <w:r w:rsidR="002047BF">
        <w:t>installed a solar panel, poles, cameras and is ready for internet connection. We are waiting on Lumos to connect</w:t>
      </w:r>
      <w:r w:rsidR="00CA7A83">
        <w:t xml:space="preserve"> to</w:t>
      </w:r>
      <w:r w:rsidR="002047BF">
        <w:t xml:space="preserve"> the internet. Hedden made a motion to enter </w:t>
      </w:r>
      <w:r w:rsidR="00870171">
        <w:t>into</w:t>
      </w:r>
      <w:r w:rsidR="002047BF">
        <w:t xml:space="preserve"> a contract with Lumos for 36 months with speed based on the recommendations of Technology+.   </w:t>
      </w:r>
      <w:r w:rsidR="00181B1F">
        <w:t>*Urban Reforestation Grant: Kille</w:t>
      </w:r>
      <w:r w:rsidR="006B74CF">
        <w:t xml:space="preserve">en </w:t>
      </w:r>
      <w:r w:rsidR="00870171">
        <w:t xml:space="preserve">submitted it by deadline.  </w:t>
      </w:r>
      <w:r w:rsidR="00181B1F">
        <w:t xml:space="preserve">*Tree </w:t>
      </w:r>
      <w:r w:rsidR="00870171">
        <w:t xml:space="preserve">Care Solutions: Tree removals are taking place. </w:t>
      </w:r>
      <w:r w:rsidR="00F04EAC">
        <w:t xml:space="preserve">In addition, there are still some ash trees that need attention. Killeen is having a specialist come look at the trees and give us a cost for taking care of them. *Sidewalks are now connected at the park. </w:t>
      </w:r>
    </w:p>
    <w:p w14:paraId="0F405D62" w14:textId="60FF661D" w:rsidR="001B1324" w:rsidRPr="00897B1E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FA10C7" w:rsidRPr="00897B1E">
        <w:rPr>
          <w:rFonts w:asciiTheme="majorHAnsi" w:hAnsiTheme="majorHAnsi"/>
        </w:rPr>
        <w:t xml:space="preserve"> </w:t>
      </w:r>
      <w:r w:rsidR="007272CA">
        <w:rPr>
          <w:rFonts w:asciiTheme="majorHAnsi" w:hAnsiTheme="majorHAnsi"/>
        </w:rPr>
        <w:t xml:space="preserve">gave a report: </w:t>
      </w:r>
      <w:r w:rsidR="00AA06BB">
        <w:rPr>
          <w:rFonts w:asciiTheme="majorHAnsi" w:hAnsiTheme="majorHAnsi"/>
        </w:rPr>
        <w:t>*</w:t>
      </w:r>
      <w:r w:rsidR="00F04EAC">
        <w:rPr>
          <w:rFonts w:asciiTheme="majorHAnsi" w:hAnsiTheme="majorHAnsi"/>
        </w:rPr>
        <w:t>Gillenwater</w:t>
      </w:r>
      <w:r w:rsidR="00CA7A83">
        <w:rPr>
          <w:rFonts w:asciiTheme="majorHAnsi" w:hAnsiTheme="majorHAnsi"/>
        </w:rPr>
        <w:t xml:space="preserve"> has been giving out citations as she sees parking violators.  *The officer that patrols our city has been patrolling.  There was discussion of when and where the commission prefers that he patrols. Gillenwater will relay those sentiments. </w:t>
      </w:r>
    </w:p>
    <w:p w14:paraId="699B6242" w14:textId="43457A1C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 xml:space="preserve">Commissioner DeVillier </w:t>
      </w:r>
      <w:r w:rsidR="006B5F30">
        <w:t xml:space="preserve">gave an update. </w:t>
      </w:r>
      <w:r w:rsidR="00AD4390">
        <w:t>*</w:t>
      </w:r>
      <w:r w:rsidR="006B5F30">
        <w:t>DeVillier</w:t>
      </w:r>
      <w:r w:rsidR="00CA7A83">
        <w:t xml:space="preserve"> shared a first draft of Winterfest </w:t>
      </w:r>
      <w:r w:rsidR="00AD4390">
        <w:t xml:space="preserve">AND Welcome/Home page </w:t>
      </w:r>
      <w:r w:rsidR="00CA7A83">
        <w:t>for the webpage</w:t>
      </w:r>
      <w:r w:rsidR="002354C9">
        <w:t xml:space="preserve"> and requested feedback.</w:t>
      </w:r>
    </w:p>
    <w:p w14:paraId="2E3874E8" w14:textId="1D895E6B" w:rsidR="000C7142" w:rsidRPr="000C7142" w:rsidRDefault="001B1324" w:rsidP="00C22F0C">
      <w:pPr>
        <w:pStyle w:val="ListParagraph"/>
        <w:numPr>
          <w:ilvl w:val="0"/>
          <w:numId w:val="1"/>
        </w:numPr>
      </w:pPr>
      <w:r w:rsidRPr="005D3963">
        <w:rPr>
          <w:rFonts w:cstheme="minorHAnsi"/>
        </w:rPr>
        <w:t xml:space="preserve">Community Engagement: </w:t>
      </w:r>
      <w:r w:rsidR="00767B39">
        <w:rPr>
          <w:rFonts w:cstheme="minorHAnsi"/>
        </w:rPr>
        <w:t xml:space="preserve">Commissioner </w:t>
      </w:r>
      <w:r w:rsidRPr="005D3963">
        <w:rPr>
          <w:rFonts w:cstheme="minorHAnsi"/>
        </w:rPr>
        <w:t xml:space="preserve">Hedden </w:t>
      </w:r>
      <w:r>
        <w:rPr>
          <w:rFonts w:cstheme="minorHAnsi"/>
        </w:rPr>
        <w:t>gave an update</w:t>
      </w:r>
      <w:r w:rsidRPr="005D3963">
        <w:rPr>
          <w:rFonts w:cstheme="minorHAnsi"/>
        </w:rPr>
        <w:t>:</w:t>
      </w:r>
      <w:r w:rsidR="00CA3B7C">
        <w:rPr>
          <w:rFonts w:cstheme="minorHAnsi"/>
        </w:rPr>
        <w:t xml:space="preserve"> </w:t>
      </w:r>
      <w:r w:rsidR="006A1A82">
        <w:rPr>
          <w:rFonts w:cstheme="minorHAnsi"/>
        </w:rPr>
        <w:t xml:space="preserve">*August Events Recap: Back-to-School event where approximately 15 families came, August 15 was Woodland Hills night Las Margaritas, Ribbon Cutting of new playground was Aug. 23. *Gillenwater made a motion to spend $650 for the train for Winterfest. Horan seconded. Motion carried. </w:t>
      </w:r>
      <w:r w:rsidR="00325436">
        <w:rPr>
          <w:rFonts w:cstheme="minorHAnsi"/>
        </w:rPr>
        <w:t xml:space="preserve">*Winter newsletter: any articles from commission sent to Hedden by Oct. 20, lands at residents by Nov 8. </w:t>
      </w:r>
    </w:p>
    <w:p w14:paraId="09B4C69A" w14:textId="1375D998" w:rsidR="00C91F05" w:rsidRPr="00446C88" w:rsidRDefault="001B1324" w:rsidP="00446C8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325436">
        <w:t>Horan gave an update: *Two areas are starting to sink</w:t>
      </w:r>
      <w:r w:rsidR="00446C88">
        <w:t>:</w:t>
      </w:r>
      <w:r w:rsidR="00446C88" w:rsidRPr="00446C88">
        <w:t xml:space="preserve"> </w:t>
      </w:r>
      <w:r w:rsidR="00446C88">
        <w:t xml:space="preserve">Marengo/Davidson, Marengo/Meadow.  </w:t>
      </w:r>
      <w:r w:rsidR="00325436">
        <w:t>Louisville Paving gave us a quote to repair them</w:t>
      </w:r>
      <w:bookmarkStart w:id="0" w:name="_Hlk207132172"/>
      <w:r w:rsidR="00446C88">
        <w:t xml:space="preserve">. Horan will get a quote to repair Marengo/Davidson with a more </w:t>
      </w:r>
      <w:r w:rsidR="002354C9">
        <w:t>comprehensive</w:t>
      </w:r>
      <w:r w:rsidR="00446C88">
        <w:t xml:space="preserve"> repair.  DeVillier made a motion to table the repairs. Gillenwater seconded. Motion carried. *Horan </w:t>
      </w:r>
      <w:r w:rsidR="008046DF">
        <w:t>is working</w:t>
      </w:r>
      <w:r w:rsidR="00446C88">
        <w:t xml:space="preserve"> on getting replacement stop signs. </w:t>
      </w:r>
    </w:p>
    <w:bookmarkEnd w:id="0"/>
    <w:p w14:paraId="3CC42454" w14:textId="15B1CFCD" w:rsidR="00271728" w:rsidRDefault="001B1324" w:rsidP="00DB78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CC735D" w:rsidRPr="009534B5">
        <w:rPr>
          <w:rFonts w:asciiTheme="majorHAnsi" w:hAnsiTheme="majorHAnsi"/>
        </w:rPr>
        <w:t>:</w:t>
      </w:r>
      <w:r w:rsidR="00FD082C">
        <w:rPr>
          <w:rFonts w:asciiTheme="majorHAnsi" w:hAnsiTheme="majorHAnsi"/>
        </w:rPr>
        <w:t xml:space="preserve"> </w:t>
      </w:r>
    </w:p>
    <w:p w14:paraId="411E492B" w14:textId="3E967596" w:rsidR="001B1324" w:rsidRDefault="00271728" w:rsidP="001B1324">
      <w:pPr>
        <w:pStyle w:val="ListParagraph"/>
        <w:numPr>
          <w:ilvl w:val="0"/>
          <w:numId w:val="1"/>
        </w:numPr>
        <w:spacing w:after="0"/>
        <w:ind w:left="648"/>
      </w:pPr>
      <w:r>
        <w:rPr>
          <w:rFonts w:asciiTheme="majorHAnsi" w:hAnsiTheme="majorHAnsi"/>
        </w:rPr>
        <w:t>M</w:t>
      </w:r>
      <w:r w:rsidR="001B1324" w:rsidRPr="009534B5">
        <w:rPr>
          <w:rFonts w:asciiTheme="majorHAnsi" w:hAnsiTheme="majorHAnsi"/>
        </w:rPr>
        <w:t xml:space="preserve">eeting adjourned at </w:t>
      </w:r>
      <w:r w:rsidR="000E78B2">
        <w:rPr>
          <w:rFonts w:asciiTheme="majorHAnsi" w:hAnsiTheme="majorHAnsi"/>
        </w:rPr>
        <w:t>8:</w:t>
      </w:r>
      <w:r w:rsidR="00A87E43">
        <w:rPr>
          <w:rFonts w:asciiTheme="majorHAnsi" w:hAnsiTheme="majorHAnsi"/>
        </w:rPr>
        <w:t>3</w:t>
      </w:r>
      <w:r w:rsidR="00691227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</w:t>
      </w:r>
      <w:r w:rsidR="001B1324" w:rsidRPr="009534B5">
        <w:rPr>
          <w:rFonts w:asciiTheme="majorHAnsi" w:hAnsiTheme="majorHAnsi"/>
        </w:rPr>
        <w:t>pm. The</w:t>
      </w:r>
      <w:r w:rsidR="001B1324">
        <w:t xml:space="preserve"> next regular meeting is on </w:t>
      </w:r>
      <w:r w:rsidR="002354C9">
        <w:t>September 23</w:t>
      </w:r>
      <w:r w:rsidR="005D7AA5">
        <w:t>, 2025</w:t>
      </w:r>
      <w:r w:rsidR="00AB5BD0">
        <w:t>.</w:t>
      </w:r>
      <w:r w:rsidR="001B1324">
        <w:t xml:space="preserve">  </w:t>
      </w:r>
      <w:r w:rsidR="008108EC">
        <w:t>H</w:t>
      </w:r>
      <w:r w:rsidR="00B735F1">
        <w:t>ed</w:t>
      </w:r>
      <w:r w:rsidR="00C91F05">
        <w:t>d</w:t>
      </w:r>
      <w:r w:rsidR="00B735F1">
        <w:t>en</w:t>
      </w:r>
      <w:r w:rsidR="008108EC">
        <w:t xml:space="preserve"> </w:t>
      </w:r>
      <w:r w:rsidR="001B1324">
        <w:t xml:space="preserve">made a motion to adjourn. </w:t>
      </w:r>
      <w:r w:rsidR="00B735F1">
        <w:t xml:space="preserve">Gillenwater </w:t>
      </w:r>
      <w:r w:rsidR="001B1324">
        <w:t>seconded. Motion carried.</w:t>
      </w:r>
      <w:r w:rsidR="001F55DA">
        <w:t xml:space="preserve"> </w:t>
      </w:r>
    </w:p>
    <w:p w14:paraId="41E9DFBF" w14:textId="77777777" w:rsidR="001B1324" w:rsidRDefault="001B1324" w:rsidP="001B1324">
      <w:pPr>
        <w:spacing w:after="0"/>
        <w:ind w:left="648"/>
      </w:pPr>
    </w:p>
    <w:p w14:paraId="44397628" w14:textId="3581FD4E" w:rsidR="001B1324" w:rsidRDefault="001B1324" w:rsidP="001B1324">
      <w:pPr>
        <w:spacing w:after="0"/>
      </w:pPr>
      <w:r>
        <w:t xml:space="preserve">Respectfully Submitted, </w:t>
      </w:r>
    </w:p>
    <w:p w14:paraId="076E8EE7" w14:textId="59ABBDE1" w:rsidR="00053941" w:rsidRDefault="001B1324" w:rsidP="00B57B20">
      <w:pPr>
        <w:spacing w:after="0"/>
      </w:pPr>
      <w:r>
        <w:t>Lisa Baldwin, City Clerk</w:t>
      </w:r>
    </w:p>
    <w:sectPr w:rsidR="00053941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6CC8AF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11D5C"/>
    <w:rsid w:val="00012553"/>
    <w:rsid w:val="00013813"/>
    <w:rsid w:val="00014406"/>
    <w:rsid w:val="00016E31"/>
    <w:rsid w:val="000218C9"/>
    <w:rsid w:val="0002191A"/>
    <w:rsid w:val="00023D55"/>
    <w:rsid w:val="00046D01"/>
    <w:rsid w:val="00053941"/>
    <w:rsid w:val="0007364A"/>
    <w:rsid w:val="00074F2C"/>
    <w:rsid w:val="000756E8"/>
    <w:rsid w:val="000761AD"/>
    <w:rsid w:val="000768D6"/>
    <w:rsid w:val="00083BA4"/>
    <w:rsid w:val="00086A31"/>
    <w:rsid w:val="00091712"/>
    <w:rsid w:val="00092319"/>
    <w:rsid w:val="000A4100"/>
    <w:rsid w:val="000A46BC"/>
    <w:rsid w:val="000A4A32"/>
    <w:rsid w:val="000C08BA"/>
    <w:rsid w:val="000C3FF4"/>
    <w:rsid w:val="000C7139"/>
    <w:rsid w:val="000C7142"/>
    <w:rsid w:val="000C7572"/>
    <w:rsid w:val="000D542F"/>
    <w:rsid w:val="000E78B2"/>
    <w:rsid w:val="00111B5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89F"/>
    <w:rsid w:val="00165653"/>
    <w:rsid w:val="001670C0"/>
    <w:rsid w:val="00167750"/>
    <w:rsid w:val="00170DAD"/>
    <w:rsid w:val="00171624"/>
    <w:rsid w:val="00181B1F"/>
    <w:rsid w:val="001900FC"/>
    <w:rsid w:val="00191A3C"/>
    <w:rsid w:val="00191D50"/>
    <w:rsid w:val="001945EA"/>
    <w:rsid w:val="0019689D"/>
    <w:rsid w:val="00196F1B"/>
    <w:rsid w:val="00197F78"/>
    <w:rsid w:val="001B1324"/>
    <w:rsid w:val="001C255F"/>
    <w:rsid w:val="001C2D9C"/>
    <w:rsid w:val="001C3B26"/>
    <w:rsid w:val="001C577F"/>
    <w:rsid w:val="001C6536"/>
    <w:rsid w:val="001D19D8"/>
    <w:rsid w:val="001D4C2B"/>
    <w:rsid w:val="001D580A"/>
    <w:rsid w:val="001E15C6"/>
    <w:rsid w:val="001F55DA"/>
    <w:rsid w:val="00200AD1"/>
    <w:rsid w:val="002047BF"/>
    <w:rsid w:val="00206D37"/>
    <w:rsid w:val="002073FB"/>
    <w:rsid w:val="00213483"/>
    <w:rsid w:val="00214413"/>
    <w:rsid w:val="00216C37"/>
    <w:rsid w:val="00222756"/>
    <w:rsid w:val="00227028"/>
    <w:rsid w:val="002354C9"/>
    <w:rsid w:val="00256ABA"/>
    <w:rsid w:val="002602A0"/>
    <w:rsid w:val="002664BE"/>
    <w:rsid w:val="0026724B"/>
    <w:rsid w:val="00271728"/>
    <w:rsid w:val="00292086"/>
    <w:rsid w:val="00294A07"/>
    <w:rsid w:val="00296202"/>
    <w:rsid w:val="002969B2"/>
    <w:rsid w:val="00297ECA"/>
    <w:rsid w:val="002A18BB"/>
    <w:rsid w:val="002A46C0"/>
    <w:rsid w:val="002B0BF7"/>
    <w:rsid w:val="002B7559"/>
    <w:rsid w:val="002C446B"/>
    <w:rsid w:val="002C5A59"/>
    <w:rsid w:val="002D29BD"/>
    <w:rsid w:val="002D49B1"/>
    <w:rsid w:val="002D6545"/>
    <w:rsid w:val="002E11DC"/>
    <w:rsid w:val="002E5E6F"/>
    <w:rsid w:val="002F1FF5"/>
    <w:rsid w:val="002F3845"/>
    <w:rsid w:val="002F4FFE"/>
    <w:rsid w:val="002F5961"/>
    <w:rsid w:val="002F7773"/>
    <w:rsid w:val="002F7E36"/>
    <w:rsid w:val="00300713"/>
    <w:rsid w:val="003011C4"/>
    <w:rsid w:val="003037F2"/>
    <w:rsid w:val="00310061"/>
    <w:rsid w:val="00312371"/>
    <w:rsid w:val="00317F89"/>
    <w:rsid w:val="003205CE"/>
    <w:rsid w:val="003236C6"/>
    <w:rsid w:val="00323EA2"/>
    <w:rsid w:val="003252B0"/>
    <w:rsid w:val="00325436"/>
    <w:rsid w:val="00334442"/>
    <w:rsid w:val="00335875"/>
    <w:rsid w:val="00335B14"/>
    <w:rsid w:val="00336E59"/>
    <w:rsid w:val="00347F2C"/>
    <w:rsid w:val="0035579E"/>
    <w:rsid w:val="00360636"/>
    <w:rsid w:val="00364195"/>
    <w:rsid w:val="003643F9"/>
    <w:rsid w:val="0036748D"/>
    <w:rsid w:val="00377EDC"/>
    <w:rsid w:val="003823B2"/>
    <w:rsid w:val="00382FBD"/>
    <w:rsid w:val="0038781D"/>
    <w:rsid w:val="00387F06"/>
    <w:rsid w:val="00390D5B"/>
    <w:rsid w:val="00391130"/>
    <w:rsid w:val="003977A8"/>
    <w:rsid w:val="003A63F5"/>
    <w:rsid w:val="003B3A3F"/>
    <w:rsid w:val="003B5EF0"/>
    <w:rsid w:val="003B76E5"/>
    <w:rsid w:val="003C0188"/>
    <w:rsid w:val="003C0CF4"/>
    <w:rsid w:val="003C1621"/>
    <w:rsid w:val="003C359E"/>
    <w:rsid w:val="003C3B6A"/>
    <w:rsid w:val="003C7A0B"/>
    <w:rsid w:val="003D1291"/>
    <w:rsid w:val="003D457D"/>
    <w:rsid w:val="003D5AAC"/>
    <w:rsid w:val="003D6BBE"/>
    <w:rsid w:val="003D74D8"/>
    <w:rsid w:val="003E3F7E"/>
    <w:rsid w:val="003F1589"/>
    <w:rsid w:val="003F31EF"/>
    <w:rsid w:val="003F496E"/>
    <w:rsid w:val="003F61E3"/>
    <w:rsid w:val="004066E1"/>
    <w:rsid w:val="00425357"/>
    <w:rsid w:val="004359B5"/>
    <w:rsid w:val="004441DF"/>
    <w:rsid w:val="0044516B"/>
    <w:rsid w:val="00446C88"/>
    <w:rsid w:val="00450B09"/>
    <w:rsid w:val="00453F1D"/>
    <w:rsid w:val="00462107"/>
    <w:rsid w:val="004768EA"/>
    <w:rsid w:val="00477267"/>
    <w:rsid w:val="0048351B"/>
    <w:rsid w:val="004839AD"/>
    <w:rsid w:val="004865C5"/>
    <w:rsid w:val="00486C00"/>
    <w:rsid w:val="00491301"/>
    <w:rsid w:val="00491422"/>
    <w:rsid w:val="004A1DC3"/>
    <w:rsid w:val="004A6A8B"/>
    <w:rsid w:val="004B5FDE"/>
    <w:rsid w:val="004C0989"/>
    <w:rsid w:val="004C745A"/>
    <w:rsid w:val="004E1F52"/>
    <w:rsid w:val="004F3C29"/>
    <w:rsid w:val="005236FE"/>
    <w:rsid w:val="005346AB"/>
    <w:rsid w:val="0054433F"/>
    <w:rsid w:val="00547DCE"/>
    <w:rsid w:val="00550B2A"/>
    <w:rsid w:val="0055197C"/>
    <w:rsid w:val="005576BC"/>
    <w:rsid w:val="00557CD5"/>
    <w:rsid w:val="00561CF8"/>
    <w:rsid w:val="00563944"/>
    <w:rsid w:val="00567854"/>
    <w:rsid w:val="005A0F7B"/>
    <w:rsid w:val="005A5303"/>
    <w:rsid w:val="005B1329"/>
    <w:rsid w:val="005B171C"/>
    <w:rsid w:val="005C183A"/>
    <w:rsid w:val="005C1AC7"/>
    <w:rsid w:val="005C2597"/>
    <w:rsid w:val="005C316C"/>
    <w:rsid w:val="005C5473"/>
    <w:rsid w:val="005D193D"/>
    <w:rsid w:val="005D57CF"/>
    <w:rsid w:val="005D61C8"/>
    <w:rsid w:val="005D7AA5"/>
    <w:rsid w:val="005F50E4"/>
    <w:rsid w:val="0061015B"/>
    <w:rsid w:val="006114F6"/>
    <w:rsid w:val="00634A46"/>
    <w:rsid w:val="00635386"/>
    <w:rsid w:val="006430E5"/>
    <w:rsid w:val="00645A38"/>
    <w:rsid w:val="006478A0"/>
    <w:rsid w:val="00652D5C"/>
    <w:rsid w:val="006615FD"/>
    <w:rsid w:val="0067135F"/>
    <w:rsid w:val="0068687A"/>
    <w:rsid w:val="00691227"/>
    <w:rsid w:val="0069130B"/>
    <w:rsid w:val="00694ED0"/>
    <w:rsid w:val="006A1A82"/>
    <w:rsid w:val="006A622A"/>
    <w:rsid w:val="006B0A00"/>
    <w:rsid w:val="006B461A"/>
    <w:rsid w:val="006B5F30"/>
    <w:rsid w:val="006B6232"/>
    <w:rsid w:val="006B73E5"/>
    <w:rsid w:val="006B74CF"/>
    <w:rsid w:val="006C1970"/>
    <w:rsid w:val="006D01EE"/>
    <w:rsid w:val="006D6739"/>
    <w:rsid w:val="006E368A"/>
    <w:rsid w:val="006F1142"/>
    <w:rsid w:val="00701E8F"/>
    <w:rsid w:val="00702AA8"/>
    <w:rsid w:val="00704F58"/>
    <w:rsid w:val="0071535C"/>
    <w:rsid w:val="00716549"/>
    <w:rsid w:val="0071750B"/>
    <w:rsid w:val="00724BA7"/>
    <w:rsid w:val="007272CA"/>
    <w:rsid w:val="00730355"/>
    <w:rsid w:val="007309DF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1C84"/>
    <w:rsid w:val="007C24E8"/>
    <w:rsid w:val="007C5A0A"/>
    <w:rsid w:val="007C62B1"/>
    <w:rsid w:val="007C71DA"/>
    <w:rsid w:val="007D070E"/>
    <w:rsid w:val="007D47C7"/>
    <w:rsid w:val="007D7C77"/>
    <w:rsid w:val="007E05B6"/>
    <w:rsid w:val="007E6282"/>
    <w:rsid w:val="00800A87"/>
    <w:rsid w:val="00802B91"/>
    <w:rsid w:val="00803798"/>
    <w:rsid w:val="008046DF"/>
    <w:rsid w:val="008061FF"/>
    <w:rsid w:val="008108EC"/>
    <w:rsid w:val="008135C9"/>
    <w:rsid w:val="00822FAB"/>
    <w:rsid w:val="008251A1"/>
    <w:rsid w:val="00827C84"/>
    <w:rsid w:val="00840F6D"/>
    <w:rsid w:val="00844EDD"/>
    <w:rsid w:val="008602A5"/>
    <w:rsid w:val="00864947"/>
    <w:rsid w:val="00864C52"/>
    <w:rsid w:val="008650BE"/>
    <w:rsid w:val="00867061"/>
    <w:rsid w:val="0087006E"/>
    <w:rsid w:val="00870171"/>
    <w:rsid w:val="00874BEF"/>
    <w:rsid w:val="008820CA"/>
    <w:rsid w:val="008841BE"/>
    <w:rsid w:val="00897B1E"/>
    <w:rsid w:val="008A61ED"/>
    <w:rsid w:val="008A672E"/>
    <w:rsid w:val="008B1DF3"/>
    <w:rsid w:val="008F04A9"/>
    <w:rsid w:val="008F75B6"/>
    <w:rsid w:val="00905368"/>
    <w:rsid w:val="00910384"/>
    <w:rsid w:val="0091228C"/>
    <w:rsid w:val="00912578"/>
    <w:rsid w:val="00915DDB"/>
    <w:rsid w:val="00915FC9"/>
    <w:rsid w:val="009205B1"/>
    <w:rsid w:val="009220A1"/>
    <w:rsid w:val="009310C2"/>
    <w:rsid w:val="0093303A"/>
    <w:rsid w:val="00933ACA"/>
    <w:rsid w:val="00933C7C"/>
    <w:rsid w:val="009417AE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C4FD3"/>
    <w:rsid w:val="009D169A"/>
    <w:rsid w:val="009F26DF"/>
    <w:rsid w:val="009F644D"/>
    <w:rsid w:val="00A0504E"/>
    <w:rsid w:val="00A10AA5"/>
    <w:rsid w:val="00A2142F"/>
    <w:rsid w:val="00A25F21"/>
    <w:rsid w:val="00A33EA1"/>
    <w:rsid w:val="00A41F50"/>
    <w:rsid w:val="00A431AE"/>
    <w:rsid w:val="00A50455"/>
    <w:rsid w:val="00A50930"/>
    <w:rsid w:val="00A510BD"/>
    <w:rsid w:val="00A567DE"/>
    <w:rsid w:val="00A62A76"/>
    <w:rsid w:val="00A65C1E"/>
    <w:rsid w:val="00A72243"/>
    <w:rsid w:val="00A80277"/>
    <w:rsid w:val="00A80759"/>
    <w:rsid w:val="00A80B4C"/>
    <w:rsid w:val="00A862B7"/>
    <w:rsid w:val="00A87E43"/>
    <w:rsid w:val="00A909C8"/>
    <w:rsid w:val="00A9267F"/>
    <w:rsid w:val="00A95605"/>
    <w:rsid w:val="00AA06BB"/>
    <w:rsid w:val="00AA07F7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D4390"/>
    <w:rsid w:val="00AE0D8A"/>
    <w:rsid w:val="00AE20E0"/>
    <w:rsid w:val="00AE2696"/>
    <w:rsid w:val="00AF7335"/>
    <w:rsid w:val="00B00931"/>
    <w:rsid w:val="00B04C28"/>
    <w:rsid w:val="00B110D2"/>
    <w:rsid w:val="00B140F0"/>
    <w:rsid w:val="00B21CF6"/>
    <w:rsid w:val="00B2326F"/>
    <w:rsid w:val="00B30E76"/>
    <w:rsid w:val="00B31D62"/>
    <w:rsid w:val="00B42698"/>
    <w:rsid w:val="00B5309E"/>
    <w:rsid w:val="00B54C4E"/>
    <w:rsid w:val="00B57517"/>
    <w:rsid w:val="00B57B20"/>
    <w:rsid w:val="00B61221"/>
    <w:rsid w:val="00B614CE"/>
    <w:rsid w:val="00B62D2A"/>
    <w:rsid w:val="00B635DC"/>
    <w:rsid w:val="00B735F1"/>
    <w:rsid w:val="00B80FEB"/>
    <w:rsid w:val="00B852BF"/>
    <w:rsid w:val="00B9036F"/>
    <w:rsid w:val="00B95B0B"/>
    <w:rsid w:val="00B964DA"/>
    <w:rsid w:val="00BA5FD0"/>
    <w:rsid w:val="00BA65A9"/>
    <w:rsid w:val="00BB6F69"/>
    <w:rsid w:val="00BC1D71"/>
    <w:rsid w:val="00BC1F46"/>
    <w:rsid w:val="00BC70C3"/>
    <w:rsid w:val="00BD6694"/>
    <w:rsid w:val="00BE39F6"/>
    <w:rsid w:val="00BE3B07"/>
    <w:rsid w:val="00BE3BFF"/>
    <w:rsid w:val="00BF3DAB"/>
    <w:rsid w:val="00BF7D69"/>
    <w:rsid w:val="00C0688C"/>
    <w:rsid w:val="00C15E3F"/>
    <w:rsid w:val="00C16CFF"/>
    <w:rsid w:val="00C16DDB"/>
    <w:rsid w:val="00C170AA"/>
    <w:rsid w:val="00C21BD9"/>
    <w:rsid w:val="00C22D5A"/>
    <w:rsid w:val="00C22F0C"/>
    <w:rsid w:val="00C23B01"/>
    <w:rsid w:val="00C24B0E"/>
    <w:rsid w:val="00C261FA"/>
    <w:rsid w:val="00C26CED"/>
    <w:rsid w:val="00C30922"/>
    <w:rsid w:val="00C333CB"/>
    <w:rsid w:val="00C33996"/>
    <w:rsid w:val="00C4246F"/>
    <w:rsid w:val="00C437F5"/>
    <w:rsid w:val="00C476FC"/>
    <w:rsid w:val="00C5362D"/>
    <w:rsid w:val="00C537E5"/>
    <w:rsid w:val="00C5601C"/>
    <w:rsid w:val="00C70C02"/>
    <w:rsid w:val="00C73BC9"/>
    <w:rsid w:val="00C83B32"/>
    <w:rsid w:val="00C91F05"/>
    <w:rsid w:val="00CA3B7C"/>
    <w:rsid w:val="00CA4B6F"/>
    <w:rsid w:val="00CA52E6"/>
    <w:rsid w:val="00CA74FD"/>
    <w:rsid w:val="00CA7A83"/>
    <w:rsid w:val="00CC1596"/>
    <w:rsid w:val="00CC1763"/>
    <w:rsid w:val="00CC2D5C"/>
    <w:rsid w:val="00CC612A"/>
    <w:rsid w:val="00CC6408"/>
    <w:rsid w:val="00CC735D"/>
    <w:rsid w:val="00CD4C9D"/>
    <w:rsid w:val="00CD6DBB"/>
    <w:rsid w:val="00CE7836"/>
    <w:rsid w:val="00D0106E"/>
    <w:rsid w:val="00D17149"/>
    <w:rsid w:val="00D44B24"/>
    <w:rsid w:val="00D47B9B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4098"/>
    <w:rsid w:val="00DA40F6"/>
    <w:rsid w:val="00DB78ED"/>
    <w:rsid w:val="00DC50F7"/>
    <w:rsid w:val="00DD19D0"/>
    <w:rsid w:val="00DD3021"/>
    <w:rsid w:val="00DD3376"/>
    <w:rsid w:val="00DD61C5"/>
    <w:rsid w:val="00DE068D"/>
    <w:rsid w:val="00DE36A6"/>
    <w:rsid w:val="00DE4491"/>
    <w:rsid w:val="00DE591C"/>
    <w:rsid w:val="00E03783"/>
    <w:rsid w:val="00E16468"/>
    <w:rsid w:val="00E263F8"/>
    <w:rsid w:val="00E32B4B"/>
    <w:rsid w:val="00E32BA0"/>
    <w:rsid w:val="00E3649A"/>
    <w:rsid w:val="00E4148C"/>
    <w:rsid w:val="00E43D83"/>
    <w:rsid w:val="00E44FAA"/>
    <w:rsid w:val="00E52D34"/>
    <w:rsid w:val="00E55BC6"/>
    <w:rsid w:val="00E6012C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C5C59"/>
    <w:rsid w:val="00ED1CD7"/>
    <w:rsid w:val="00EE49E7"/>
    <w:rsid w:val="00EF1E6F"/>
    <w:rsid w:val="00EF2924"/>
    <w:rsid w:val="00EF7913"/>
    <w:rsid w:val="00F04EAC"/>
    <w:rsid w:val="00F05148"/>
    <w:rsid w:val="00F07592"/>
    <w:rsid w:val="00F11005"/>
    <w:rsid w:val="00F30AC0"/>
    <w:rsid w:val="00F345C7"/>
    <w:rsid w:val="00F433E7"/>
    <w:rsid w:val="00F445B6"/>
    <w:rsid w:val="00F44DFD"/>
    <w:rsid w:val="00F613F3"/>
    <w:rsid w:val="00F625C0"/>
    <w:rsid w:val="00F73846"/>
    <w:rsid w:val="00F845FB"/>
    <w:rsid w:val="00F924C1"/>
    <w:rsid w:val="00F9678C"/>
    <w:rsid w:val="00FA10C7"/>
    <w:rsid w:val="00FA4207"/>
    <w:rsid w:val="00FA4CBF"/>
    <w:rsid w:val="00FC3122"/>
    <w:rsid w:val="00FD0360"/>
    <w:rsid w:val="00FD082C"/>
    <w:rsid w:val="00FD3B7E"/>
    <w:rsid w:val="00FF3B6A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9</cp:revision>
  <dcterms:created xsi:type="dcterms:W3CDTF">2025-08-26T23:02:00Z</dcterms:created>
  <dcterms:modified xsi:type="dcterms:W3CDTF">2025-09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